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27EA5" w:rsidP="00F27EA5" w:rsidRDefault="007039CC" w14:paraId="25591B1C" w14:textId="188B2784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/>
        <w:jc w:val="center"/>
        <w:rPr>
          <w:b/>
          <w:bCs/>
          <w:sz w:val="36"/>
          <w:szCs w:val="36"/>
        </w:rPr>
      </w:pPr>
      <w:bookmarkStart w:name="_GoBack" w:id="0"/>
      <w:bookmarkEnd w:id="0"/>
      <w:r>
        <w:rPr>
          <w:b/>
          <w:bCs/>
          <w:sz w:val="36"/>
          <w:szCs w:val="36"/>
        </w:rPr>
        <w:t>Group 1-Has a Balance</w:t>
      </w:r>
    </w:p>
    <w:p w:rsidRPr="00F27EA5" w:rsidR="00F27EA5" w:rsidP="00F27EA5" w:rsidRDefault="007039CC" w14:paraId="2C59FB65" w14:textId="5E47A732">
      <w:pPr>
        <w:spacing w:after="0"/>
        <w:rPr>
          <w:sz w:val="36"/>
          <w:szCs w:val="36"/>
        </w:rPr>
      </w:pPr>
      <w:r>
        <w:rPr>
          <w:b/>
          <w:bCs/>
          <w:sz w:val="36"/>
          <w:szCs w:val="36"/>
        </w:rPr>
        <w:t>HELOC</w:t>
      </w:r>
      <w:r w:rsidRPr="00F27EA5" w:rsidR="00F27EA5">
        <w:rPr>
          <w:b/>
          <w:bCs/>
          <w:sz w:val="36"/>
          <w:szCs w:val="36"/>
        </w:rPr>
        <w:t xml:space="preserve"> Discussion Guide</w:t>
      </w:r>
      <w:r w:rsidR="00F27EA5">
        <w:rPr>
          <w:b/>
          <w:bCs/>
          <w:sz w:val="36"/>
          <w:szCs w:val="36"/>
        </w:rPr>
        <w:tab/>
      </w:r>
      <w:r w:rsidR="00F27EA5">
        <w:rPr>
          <w:b/>
          <w:bCs/>
          <w:sz w:val="36"/>
          <w:szCs w:val="36"/>
        </w:rPr>
        <w:tab/>
      </w:r>
      <w:r w:rsidR="00F27EA5">
        <w:rPr>
          <w:b/>
          <w:bCs/>
          <w:sz w:val="36"/>
          <w:szCs w:val="36"/>
        </w:rPr>
        <w:tab/>
      </w:r>
      <w:r w:rsidR="00F27EA5">
        <w:rPr>
          <w:b/>
          <w:bCs/>
          <w:sz w:val="36"/>
          <w:szCs w:val="36"/>
        </w:rPr>
        <w:tab/>
      </w:r>
      <w:r w:rsidR="00F27EA5">
        <w:rPr>
          <w:b/>
          <w:bCs/>
          <w:sz w:val="36"/>
          <w:szCs w:val="36"/>
        </w:rPr>
        <w:tab/>
      </w:r>
      <w:r w:rsidR="00F27EA5">
        <w:rPr>
          <w:b/>
          <w:bCs/>
          <w:sz w:val="36"/>
          <w:szCs w:val="36"/>
        </w:rPr>
        <w:tab/>
      </w:r>
      <w:r w:rsidRPr="00F27EA5" w:rsidR="00F27EA5">
        <w:rPr>
          <w:sz w:val="24"/>
          <w:szCs w:val="24"/>
        </w:rPr>
        <w:t xml:space="preserve">Version </w:t>
      </w:r>
      <w:r w:rsidR="007469CF">
        <w:rPr>
          <w:sz w:val="24"/>
          <w:szCs w:val="24"/>
        </w:rPr>
        <w:t>2</w:t>
      </w:r>
      <w:r w:rsidRPr="00F27EA5" w:rsidR="00F27EA5">
        <w:rPr>
          <w:sz w:val="24"/>
          <w:szCs w:val="24"/>
        </w:rPr>
        <w:t>.0</w:t>
      </w:r>
    </w:p>
    <w:p w:rsidRPr="00F27EA5" w:rsidR="00F27EA5" w:rsidP="00F27EA5" w:rsidRDefault="007039CC" w14:paraId="130E197A" w14:textId="128484EF">
      <w:pPr>
        <w:spacing w:after="0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Spring 2020</w:t>
      </w:r>
    </w:p>
    <w:p w:rsidRPr="00F27EA5" w:rsidR="00F27EA5" w:rsidP="00F27EA5" w:rsidRDefault="00F27EA5" w14:paraId="18025171" w14:textId="4578F598">
      <w:pPr>
        <w:spacing w:after="0"/>
        <w:rPr>
          <w:b/>
          <w:bCs/>
          <w:sz w:val="28"/>
          <w:szCs w:val="28"/>
        </w:rPr>
      </w:pPr>
      <w:r w:rsidRPr="00F27EA5">
        <w:rPr>
          <w:b/>
          <w:bCs/>
          <w:sz w:val="28"/>
          <w:szCs w:val="28"/>
        </w:rPr>
        <w:t>GLM 19216</w:t>
      </w:r>
    </w:p>
    <w:p w:rsidR="00F27EA5" w:rsidP="00F27EA5" w:rsidRDefault="00F27EA5" w14:paraId="4C72A3B5" w14:textId="1DB11883"/>
    <w:tbl>
      <w:tblPr>
        <w:tblStyle w:val="TableGrid"/>
        <w:tblW w:w="9535" w:type="dxa"/>
        <w:tblLook w:val="04A0" w:firstRow="1" w:lastRow="0" w:firstColumn="1" w:lastColumn="0" w:noHBand="0" w:noVBand="1"/>
      </w:tblPr>
      <w:tblGrid>
        <w:gridCol w:w="2425"/>
        <w:gridCol w:w="7110"/>
      </w:tblGrid>
      <w:tr w:rsidR="00787126" w:rsidTr="004D2EB8" w14:paraId="149079B1" w14:textId="77777777">
        <w:tc>
          <w:tcPr>
            <w:tcW w:w="2425" w:type="dxa"/>
          </w:tcPr>
          <w:p w:rsidR="00787126" w:rsidP="00F27EA5" w:rsidRDefault="00787126" w14:paraId="34C299C8" w14:textId="0D880231">
            <w:r>
              <w:t xml:space="preserve">Welcome and </w:t>
            </w:r>
            <w:r w:rsidR="00D2734D">
              <w:t>i</w:t>
            </w:r>
            <w:r>
              <w:t>ntroduction</w:t>
            </w:r>
          </w:p>
        </w:tc>
        <w:tc>
          <w:tcPr>
            <w:tcW w:w="7110" w:type="dxa"/>
          </w:tcPr>
          <w:p w:rsidR="00787126" w:rsidP="00F27EA5" w:rsidRDefault="00787126" w14:paraId="0779DEB5" w14:textId="0F832F1B">
            <w:r>
              <w:t>Thank</w:t>
            </w:r>
            <w:r w:rsidR="00B1398A">
              <w:t xml:space="preserve"> </w:t>
            </w:r>
            <w:r>
              <w:t xml:space="preserve">you for coming over today.  </w:t>
            </w:r>
          </w:p>
          <w:p w:rsidR="006E021F" w:rsidP="00F27EA5" w:rsidRDefault="006E021F" w14:paraId="36B2D19D" w14:textId="77777777"/>
          <w:p w:rsidR="00787126" w:rsidP="00F27EA5" w:rsidRDefault="00787126" w14:paraId="6263E74C" w14:textId="77777777">
            <w:r>
              <w:t xml:space="preserve">My name is Lori </w:t>
            </w:r>
            <w:proofErr w:type="gramStart"/>
            <w:r>
              <w:t>Dixon</w:t>
            </w:r>
            <w:proofErr w:type="gramEnd"/>
            <w:r>
              <w:t xml:space="preserve"> and this is Great Lakes Marketing Research.  We never sell anything.  We just help companies and </w:t>
            </w:r>
            <w:r w:rsidR="00220AEF">
              <w:t>organizations</w:t>
            </w:r>
            <w:r>
              <w:t xml:space="preserve"> </w:t>
            </w:r>
            <w:r w:rsidR="00220AEF">
              <w:t>to understand consumers better.</w:t>
            </w:r>
          </w:p>
          <w:p w:rsidR="00220AEF" w:rsidP="00F27EA5" w:rsidRDefault="00220AEF" w14:paraId="6C6721BB" w14:textId="77777777"/>
          <w:p w:rsidRPr="00523F87" w:rsidR="004C3CF8" w:rsidP="004C3CF8" w:rsidRDefault="004C3CF8" w14:paraId="40A6B3A5" w14:textId="03A18796">
            <w:r w:rsidRPr="00523F87">
              <w:rPr>
                <w:rFonts w:eastAsia="Times New Roman" w:cstheme="minorHAnsi"/>
              </w:rPr>
              <w:t>We are recording these sessions as a memory aid to help me write the report. Everything you say will be confidential. We are not collecting personal information</w:t>
            </w:r>
            <w:r w:rsidRPr="00523F87" w:rsidR="00523F87">
              <w:rPr>
                <w:rFonts w:eastAsia="Times New Roman" w:cstheme="minorHAnsi"/>
              </w:rPr>
              <w:t>.</w:t>
            </w:r>
            <w:r w:rsidRPr="00523F87">
              <w:rPr>
                <w:rFonts w:eastAsia="Times New Roman" w:cstheme="minorHAnsi"/>
              </w:rPr>
              <w:t xml:space="preserve"> Your comments and opinions will only be used in combination with the feedback that we get from other people. </w:t>
            </w:r>
            <w:r w:rsidRPr="00523F87">
              <w:t xml:space="preserve">After our chat today, you will not be contacted again related to this topic.  </w:t>
            </w:r>
          </w:p>
          <w:p w:rsidRPr="00523F87" w:rsidR="004C3CF8" w:rsidP="004C3CF8" w:rsidRDefault="004C3CF8" w14:paraId="5646A066" w14:textId="77777777">
            <w:pPr>
              <w:rPr>
                <w:rFonts w:eastAsia="Times New Roman" w:cstheme="minorHAnsi"/>
              </w:rPr>
            </w:pPr>
          </w:p>
          <w:p w:rsidRPr="00523F87" w:rsidR="004C3CF8" w:rsidP="004C3CF8" w:rsidRDefault="004C3CF8" w14:paraId="6E8452A0" w14:textId="77777777">
            <w:pPr>
              <w:rPr>
                <w:rFonts w:eastAsia="Times New Roman" w:cstheme="minorHAnsi"/>
              </w:rPr>
            </w:pPr>
            <w:r w:rsidRPr="00523F87">
              <w:rPr>
                <w:rFonts w:eastAsia="Times New Roman" w:cstheme="minorHAnsi"/>
              </w:rPr>
              <w:t>May I have your confirmation to start the recording?</w:t>
            </w:r>
          </w:p>
          <w:p w:rsidRPr="00523F87" w:rsidR="004C3CF8" w:rsidP="004C3CF8" w:rsidRDefault="00F32D0B" w14:paraId="6562C1B4" w14:textId="44308A0C">
            <w:pPr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>(ASK FOR VERBAL YES OR NO)</w:t>
            </w:r>
          </w:p>
          <w:p w:rsidR="004C3CF8" w:rsidP="004C3CF8" w:rsidRDefault="004C3CF8" w14:paraId="18AE00B7" w14:textId="7E7D1D9C"/>
          <w:p w:rsidR="007039CC" w:rsidP="004C3CF8" w:rsidRDefault="007039CC" w14:paraId="20E5DABE" w14:textId="77777777"/>
          <w:p w:rsidRPr="009C7198" w:rsidR="009C7198" w:rsidP="004C3CF8" w:rsidRDefault="009C7198" w14:paraId="67752624" w14:textId="600FB5B8">
            <w:pPr>
              <w:rPr>
                <w:b/>
                <w:bCs/>
              </w:rPr>
            </w:pPr>
            <w:r w:rsidRPr="009C7198">
              <w:rPr>
                <w:b/>
                <w:bCs/>
              </w:rPr>
              <w:t>(PRIVACY NOTICE</w:t>
            </w:r>
            <w:r w:rsidR="005D01FD">
              <w:rPr>
                <w:b/>
                <w:bCs/>
              </w:rPr>
              <w:t xml:space="preserve"> </w:t>
            </w:r>
            <w:r w:rsidR="001538BE">
              <w:rPr>
                <w:b/>
                <w:bCs/>
              </w:rPr>
              <w:t>and PRA Statement</w:t>
            </w:r>
            <w:r w:rsidRPr="009C7198">
              <w:rPr>
                <w:b/>
                <w:bCs/>
              </w:rPr>
              <w:t>)</w:t>
            </w:r>
          </w:p>
          <w:p w:rsidRPr="009C7198" w:rsidR="009C7198" w:rsidP="004C3CF8" w:rsidRDefault="007039CC" w14:paraId="4A2983FC" w14:textId="6E9252BD">
            <w:pPr>
              <w:rPr>
                <w:i/>
                <w:iCs/>
              </w:rPr>
            </w:pPr>
            <w:r>
              <w:rPr>
                <w:i/>
                <w:iCs/>
              </w:rPr>
              <w:t>Will be provided by CFPB</w:t>
            </w:r>
          </w:p>
          <w:p w:rsidR="009C7198" w:rsidP="004C3CF8" w:rsidRDefault="009C7198" w14:paraId="4D1E6849" w14:textId="2D05623F"/>
          <w:p w:rsidR="007039CC" w:rsidP="004C3CF8" w:rsidRDefault="007039CC" w14:paraId="4296DFB5" w14:textId="77777777"/>
          <w:p w:rsidR="004C3CF8" w:rsidP="004C3CF8" w:rsidRDefault="004C3CF8" w14:paraId="4F76F15C" w14:textId="10B1AA58">
            <w:r w:rsidRPr="00523F87">
              <w:t>I am an independent moderator, that means I don’t work for the agency</w:t>
            </w:r>
            <w:r w:rsidR="007039CC">
              <w:t>.</w:t>
            </w:r>
            <w:r w:rsidRPr="00523F87">
              <w:t xml:space="preserve">  So, you can be totally honest, and you won’t hurt my feelings!  Don’t be afraid to bring up anything that feels relevant to you.</w:t>
            </w:r>
          </w:p>
          <w:p w:rsidR="004C3CF8" w:rsidP="004C3CF8" w:rsidRDefault="004C3CF8" w14:paraId="2116410C" w14:textId="77777777"/>
          <w:p w:rsidR="00815752" w:rsidP="00815752" w:rsidRDefault="00815752" w14:paraId="3F765F30" w14:textId="14BC4EAA">
            <w:pPr>
              <w:rPr>
                <w:b/>
                <w:bCs/>
              </w:rPr>
            </w:pPr>
            <w:r w:rsidRPr="00523F87">
              <w:t xml:space="preserve">So, </w:t>
            </w:r>
            <w:proofErr w:type="gramStart"/>
            <w:r w:rsidRPr="00523F87">
              <w:t>first of all</w:t>
            </w:r>
            <w:proofErr w:type="gramEnd"/>
            <w:r w:rsidRPr="00523F87">
              <w:t xml:space="preserve">, </w:t>
            </w:r>
            <w:r>
              <w:t>I want to confirm you received the one-page summary about HELOCs, a type of loan that allows you to borrow against the equity in your home. I understand that you currently have a similar loan. What loan do you have? [Listen or probe for: HELOC, Home Equity Loan, Second Mortgage on Primary Residence, for example]</w:t>
            </w:r>
          </w:p>
          <w:p w:rsidRPr="007469CF" w:rsidR="00815752" w:rsidP="00815752" w:rsidRDefault="00815752" w14:paraId="3B2E970B" w14:textId="77777777">
            <w:pPr>
              <w:rPr>
                <w:b/>
                <w:bCs/>
              </w:rPr>
            </w:pPr>
            <w:r w:rsidRPr="007469CF">
              <w:rPr>
                <w:b/>
                <w:bCs/>
              </w:rPr>
              <w:t>[</w:t>
            </w:r>
            <w:r>
              <w:rPr>
                <w:b/>
                <w:bCs/>
              </w:rPr>
              <w:t>*</w:t>
            </w:r>
            <w:r w:rsidRPr="007469CF">
              <w:rPr>
                <w:b/>
                <w:bCs/>
              </w:rPr>
              <w:t xml:space="preserve">Will adopt the consumer </w:t>
            </w:r>
            <w:r>
              <w:rPr>
                <w:b/>
                <w:bCs/>
              </w:rPr>
              <w:t>term</w:t>
            </w:r>
            <w:r w:rsidRPr="007469CF">
              <w:rPr>
                <w:b/>
                <w:bCs/>
              </w:rPr>
              <w:t xml:space="preserve"> for the product for the interview]</w:t>
            </w:r>
          </w:p>
          <w:p w:rsidR="00E435BE" w:rsidP="00F27EA5" w:rsidRDefault="00E435BE" w14:paraId="28926DF1" w14:textId="57B31CC7"/>
        </w:tc>
      </w:tr>
      <w:tr w:rsidR="00787126" w:rsidTr="004D2EB8" w14:paraId="78E7401D" w14:textId="77777777">
        <w:tc>
          <w:tcPr>
            <w:tcW w:w="2425" w:type="dxa"/>
          </w:tcPr>
          <w:p w:rsidR="00787126" w:rsidP="00F27EA5" w:rsidRDefault="00D2734D" w14:paraId="05992531" w14:textId="773DCB49">
            <w:r>
              <w:t>Purpose of discussion</w:t>
            </w:r>
          </w:p>
        </w:tc>
        <w:tc>
          <w:tcPr>
            <w:tcW w:w="7110" w:type="dxa"/>
          </w:tcPr>
          <w:p w:rsidR="00E435BE" w:rsidP="007039CC" w:rsidRDefault="0096166D" w14:paraId="5F346A84" w14:textId="7061020B">
            <w:r>
              <w:t xml:space="preserve">The purpose of this discussion is to learn your thoughts and opinions on </w:t>
            </w:r>
            <w:r w:rsidR="007469CF">
              <w:t>[*consumer term]</w:t>
            </w:r>
            <w:r w:rsidR="001E3B67">
              <w:t>.</w:t>
            </w:r>
            <w:r w:rsidR="00F670CE">
              <w:t xml:space="preserve"> </w:t>
            </w:r>
          </w:p>
        </w:tc>
      </w:tr>
      <w:tr w:rsidR="00F670CE" w:rsidTr="004D2EB8" w14:paraId="76D8D88F" w14:textId="77777777">
        <w:tc>
          <w:tcPr>
            <w:tcW w:w="2425" w:type="dxa"/>
          </w:tcPr>
          <w:p w:rsidR="00F670CE" w:rsidP="00F27EA5" w:rsidRDefault="00F670CE" w14:paraId="173C12FA" w14:textId="107894A1">
            <w:r>
              <w:t>Background</w:t>
            </w:r>
            <w:r w:rsidR="00E435BE">
              <w:t>/warm up</w:t>
            </w:r>
          </w:p>
        </w:tc>
        <w:tc>
          <w:tcPr>
            <w:tcW w:w="7110" w:type="dxa"/>
          </w:tcPr>
          <w:p w:rsidRPr="00523F87" w:rsidR="004C3CF8" w:rsidP="00F27EA5" w:rsidRDefault="004C3CF8" w14:paraId="2070A12E" w14:textId="667F5234">
            <w:r w:rsidRPr="00523F87">
              <w:t>Let’s start off by talking a little about home ownership.</w:t>
            </w:r>
          </w:p>
          <w:p w:rsidR="00E654A6" w:rsidP="00F27EA5" w:rsidRDefault="00E654A6" w14:paraId="3F36420A" w14:textId="77777777"/>
          <w:p w:rsidRPr="00523F87" w:rsidR="004C3CF8" w:rsidP="00F27EA5" w:rsidRDefault="004C3CF8" w14:paraId="3CB5A91F" w14:textId="0D8EED67">
            <w:r w:rsidRPr="00523F87">
              <w:t>What is the best thing about it?</w:t>
            </w:r>
          </w:p>
          <w:p w:rsidR="00E654A6" w:rsidP="00F27EA5" w:rsidRDefault="00E654A6" w14:paraId="6B4E3F23" w14:textId="77777777"/>
          <w:p w:rsidRPr="00523F87" w:rsidR="00E435BE" w:rsidP="00857D14" w:rsidRDefault="004C3CF8" w14:paraId="76B0C740" w14:textId="17228C74">
            <w:r w:rsidRPr="00523F87">
              <w:t>What is the one thing you didn’t expect or that you would warn someone about?</w:t>
            </w:r>
          </w:p>
        </w:tc>
      </w:tr>
      <w:tr w:rsidR="00A11FAA" w:rsidTr="004D2EB8" w14:paraId="30ADD19A" w14:textId="77777777">
        <w:tc>
          <w:tcPr>
            <w:tcW w:w="2425" w:type="dxa"/>
          </w:tcPr>
          <w:p w:rsidR="00A11FAA" w:rsidP="00A11FAA" w:rsidRDefault="00857D14" w14:paraId="14A7D93B" w14:textId="5504B85D">
            <w:r>
              <w:lastRenderedPageBreak/>
              <w:t>Background on need for HELOC</w:t>
            </w:r>
          </w:p>
        </w:tc>
        <w:tc>
          <w:tcPr>
            <w:tcW w:w="7110" w:type="dxa"/>
          </w:tcPr>
          <w:p w:rsidRPr="00317D31" w:rsidR="00523F87" w:rsidP="00A11FAA" w:rsidRDefault="00523F87" w14:paraId="1302F69A" w14:textId="7962F109">
            <w:r w:rsidRPr="00317D31">
              <w:t xml:space="preserve">So, </w:t>
            </w:r>
            <w:r w:rsidRPr="00317D31" w:rsidR="00317D31">
              <w:t>let’s</w:t>
            </w:r>
            <w:r w:rsidRPr="00317D31">
              <w:t xml:space="preserve"> </w:t>
            </w:r>
            <w:r w:rsidR="00857D14">
              <w:t xml:space="preserve">talk about your </w:t>
            </w:r>
            <w:r w:rsidR="007469CF">
              <w:t>[*consumer term]</w:t>
            </w:r>
            <w:r w:rsidR="00857D14">
              <w:t>.</w:t>
            </w:r>
          </w:p>
          <w:p w:rsidR="00E654A6" w:rsidP="00A11FAA" w:rsidRDefault="00E654A6" w14:paraId="23B76EF8" w14:textId="77777777"/>
          <w:p w:rsidR="002A4D3E" w:rsidP="00A11FAA" w:rsidRDefault="00857D14" w14:paraId="286E7E4E" w14:textId="370585B6">
            <w:r>
              <w:t xml:space="preserve">Why did you think about getting </w:t>
            </w:r>
            <w:r w:rsidR="007469CF">
              <w:t>[*consumer term]</w:t>
            </w:r>
            <w:r>
              <w:t>?</w:t>
            </w:r>
          </w:p>
          <w:p w:rsidR="007E5E09" w:rsidP="00A11FAA" w:rsidRDefault="007E5E09" w14:paraId="0DAF59A4" w14:textId="77777777"/>
          <w:p w:rsidR="00857D14" w:rsidP="00A11FAA" w:rsidRDefault="00857D14" w14:paraId="557C71BE" w14:textId="3AA86EF8">
            <w:r>
              <w:t xml:space="preserve">What </w:t>
            </w:r>
            <w:r w:rsidR="001E3B67">
              <w:t>are</w:t>
            </w:r>
            <w:r>
              <w:t xml:space="preserve"> you using the </w:t>
            </w:r>
            <w:r w:rsidR="007469CF">
              <w:t xml:space="preserve">[*consumer term] </w:t>
            </w:r>
            <w:r>
              <w:t>for?</w:t>
            </w:r>
          </w:p>
          <w:p w:rsidRPr="00317D31" w:rsidR="00857D14" w:rsidP="00A11FAA" w:rsidRDefault="00857D14" w14:paraId="226518E2" w14:textId="2DF7FD90"/>
          <w:p w:rsidR="00857D14" w:rsidP="00A11FAA" w:rsidRDefault="0024138B" w14:paraId="547F3554" w14:textId="6AB5F6C9">
            <w:pPr>
              <w:pStyle w:val="ListParagraph"/>
              <w:numPr>
                <w:ilvl w:val="0"/>
                <w:numId w:val="7"/>
              </w:numPr>
            </w:pPr>
            <w:r>
              <w:t xml:space="preserve">When did you get your </w:t>
            </w:r>
            <w:r w:rsidR="007469CF">
              <w:t>[*consumer term]</w:t>
            </w:r>
            <w:r>
              <w:t xml:space="preserve"> in relation to when you bought the home?</w:t>
            </w:r>
          </w:p>
          <w:p w:rsidR="00A11FAA" w:rsidP="00317D31" w:rsidRDefault="00A11FAA" w14:paraId="18686B87" w14:textId="77777777">
            <w:pPr>
              <w:rPr>
                <w:highlight w:val="yellow"/>
              </w:rPr>
            </w:pPr>
          </w:p>
          <w:p w:rsidR="00857D14" w:rsidP="00857D14" w:rsidRDefault="00857D14" w14:paraId="78F1CE31" w14:textId="04FEDD1F">
            <w:r>
              <w:t>Did someone encourage you</w:t>
            </w:r>
            <w:r w:rsidR="0024138B">
              <w:t xml:space="preserve"> to think about a </w:t>
            </w:r>
            <w:r w:rsidR="007469CF">
              <w:t>[*consumer term]</w:t>
            </w:r>
            <w:r>
              <w:t>?</w:t>
            </w:r>
            <w:r w:rsidR="0024138B">
              <w:t xml:space="preserve"> Who?</w:t>
            </w:r>
          </w:p>
          <w:p w:rsidR="0024138B" w:rsidP="00857D14" w:rsidRDefault="0024138B" w14:paraId="25B39F78" w14:textId="76F97404"/>
          <w:p w:rsidRPr="00317D31" w:rsidR="0024138B" w:rsidP="00857D14" w:rsidRDefault="0024138B" w14:paraId="5AE4AAD9" w14:textId="12F79347">
            <w:r>
              <w:t>What benefits were discussed?  What concerns were discussed?</w:t>
            </w:r>
          </w:p>
          <w:p w:rsidRPr="00E220CB" w:rsidR="00857D14" w:rsidP="00317D31" w:rsidRDefault="00857D14" w14:paraId="06456E86" w14:textId="028A8DA4">
            <w:pPr>
              <w:rPr>
                <w:highlight w:val="yellow"/>
              </w:rPr>
            </w:pPr>
          </w:p>
        </w:tc>
      </w:tr>
      <w:tr w:rsidR="00E220CB" w:rsidTr="004D2EB8" w14:paraId="2C208D5D" w14:textId="77777777">
        <w:tc>
          <w:tcPr>
            <w:tcW w:w="2425" w:type="dxa"/>
          </w:tcPr>
          <w:p w:rsidR="00E220CB" w:rsidP="00F27EA5" w:rsidRDefault="0024138B" w14:paraId="4811C933" w14:textId="13F44724">
            <w:r>
              <w:t xml:space="preserve">Comparisons </w:t>
            </w:r>
          </w:p>
        </w:tc>
        <w:tc>
          <w:tcPr>
            <w:tcW w:w="7110" w:type="dxa"/>
          </w:tcPr>
          <w:p w:rsidR="00E654A6" w:rsidP="00F27EA5" w:rsidRDefault="00E654A6" w14:paraId="0F649A29" w14:textId="5A2D9FCF">
            <w:r>
              <w:t xml:space="preserve">Did you compare a </w:t>
            </w:r>
            <w:r w:rsidR="007469CF">
              <w:t xml:space="preserve">[*consumer term] </w:t>
            </w:r>
            <w:r>
              <w:t>to other financial options available?</w:t>
            </w:r>
          </w:p>
          <w:p w:rsidR="00E654A6" w:rsidP="00F27EA5" w:rsidRDefault="00E654A6" w14:paraId="1073D627" w14:textId="46EB4287"/>
          <w:p w:rsidRPr="00317D31" w:rsidR="00E654A6" w:rsidP="00F27EA5" w:rsidRDefault="00E654A6" w14:paraId="4A63FCE6" w14:textId="12762B54">
            <w:r>
              <w:t>What other financial options did you consider?</w:t>
            </w:r>
          </w:p>
          <w:p w:rsidRPr="00317D31" w:rsidR="006E021F" w:rsidP="00E654A6" w:rsidRDefault="006E021F" w14:paraId="6D608D7B" w14:textId="0D512A8B"/>
        </w:tc>
      </w:tr>
      <w:tr w:rsidR="00E435BE" w:rsidTr="004D2EB8" w14:paraId="4EBFB59D" w14:textId="77777777">
        <w:tc>
          <w:tcPr>
            <w:tcW w:w="2425" w:type="dxa"/>
          </w:tcPr>
          <w:p w:rsidR="00E435BE" w:rsidP="00E435BE" w:rsidRDefault="00E654A6" w14:paraId="061EF4EB" w14:textId="6A024937">
            <w:r>
              <w:t>Current experiences</w:t>
            </w:r>
          </w:p>
        </w:tc>
        <w:tc>
          <w:tcPr>
            <w:tcW w:w="7110" w:type="dxa"/>
          </w:tcPr>
          <w:p w:rsidR="00552C2F" w:rsidP="00E435BE" w:rsidRDefault="00E654A6" w14:paraId="141AAF35" w14:textId="0E6E1A1A">
            <w:r>
              <w:t xml:space="preserve">What has been your experience using a </w:t>
            </w:r>
            <w:r w:rsidR="007469CF">
              <w:t>[*consumer term]</w:t>
            </w:r>
            <w:r>
              <w:t>?</w:t>
            </w:r>
          </w:p>
          <w:p w:rsidR="00E654A6" w:rsidP="00E435BE" w:rsidRDefault="00E654A6" w14:paraId="693294F1" w14:textId="5488D397">
            <w:pPr>
              <w:rPr>
                <w:b/>
                <w:bCs/>
              </w:rPr>
            </w:pPr>
          </w:p>
          <w:p w:rsidRPr="00E654A6" w:rsidR="00E654A6" w:rsidP="00E435BE" w:rsidRDefault="00E654A6" w14:paraId="202A333B" w14:textId="140C4140">
            <w:r>
              <w:t xml:space="preserve">Are you using it the same way you thought you would when </w:t>
            </w:r>
            <w:r w:rsidR="00202D51">
              <w:t>you got it</w:t>
            </w:r>
            <w:r>
              <w:t>?</w:t>
            </w:r>
          </w:p>
          <w:p w:rsidR="00552C2F" w:rsidP="00E435BE" w:rsidRDefault="00552C2F" w14:paraId="0D9FE432" w14:textId="4A021C91">
            <w:pPr>
              <w:rPr>
                <w:b/>
                <w:bCs/>
              </w:rPr>
            </w:pPr>
          </w:p>
          <w:p w:rsidR="00552C2F" w:rsidP="00E435BE" w:rsidRDefault="0024138B" w14:paraId="4E0ECEAD" w14:textId="0ADF4AD0">
            <w:r>
              <w:t>In hindsight, d</w:t>
            </w:r>
            <w:r w:rsidR="00E654A6">
              <w:t>o you think it is the right financial tool for you?</w:t>
            </w:r>
          </w:p>
          <w:p w:rsidR="00086F0D" w:rsidP="00E435BE" w:rsidRDefault="00086F0D" w14:paraId="7B76A796" w14:textId="77777777"/>
          <w:p w:rsidR="00A11FAA" w:rsidP="00E435BE" w:rsidRDefault="00A11FAA" w14:paraId="6CA69C1B" w14:textId="37DCBE3F"/>
        </w:tc>
      </w:tr>
      <w:tr w:rsidR="009944F9" w:rsidTr="004D2EB8" w14:paraId="66B23D0C" w14:textId="77777777">
        <w:tc>
          <w:tcPr>
            <w:tcW w:w="2425" w:type="dxa"/>
          </w:tcPr>
          <w:p w:rsidR="009944F9" w:rsidP="00A11FAA" w:rsidRDefault="009944F9" w14:paraId="4CFD73A4" w14:textId="374E82CF">
            <w:r>
              <w:t>Paying Off Balance</w:t>
            </w:r>
          </w:p>
        </w:tc>
        <w:tc>
          <w:tcPr>
            <w:tcW w:w="7110" w:type="dxa"/>
          </w:tcPr>
          <w:p w:rsidR="009944F9" w:rsidP="00A11FAA" w:rsidRDefault="009944F9" w14:paraId="78899E83" w14:textId="25755BFC">
            <w:r>
              <w:t xml:space="preserve">Are your plans for paying off your balance different </w:t>
            </w:r>
            <w:r w:rsidR="00150CF4">
              <w:t xml:space="preserve">now </w:t>
            </w:r>
            <w:r>
              <w:t xml:space="preserve">than when you </w:t>
            </w:r>
            <w:r w:rsidR="00150CF4">
              <w:t xml:space="preserve">got </w:t>
            </w:r>
            <w:r>
              <w:t xml:space="preserve">it?  </w:t>
            </w:r>
            <w:r w:rsidR="00150CF4">
              <w:t xml:space="preserve"> How h</w:t>
            </w:r>
            <w:r>
              <w:t>ave your plans changed?</w:t>
            </w:r>
          </w:p>
          <w:p w:rsidR="0024138B" w:rsidP="00A11FAA" w:rsidRDefault="0024138B" w14:paraId="492424E4" w14:textId="77777777"/>
          <w:p w:rsidR="009944F9" w:rsidP="00A11FAA" w:rsidRDefault="009944F9" w14:paraId="0BBEAE65" w14:textId="193609D6">
            <w:r>
              <w:t>Why is that?</w:t>
            </w:r>
          </w:p>
          <w:p w:rsidR="009944F9" w:rsidP="00A11FAA" w:rsidRDefault="009944F9" w14:paraId="324A47D3" w14:textId="45F23936"/>
        </w:tc>
      </w:tr>
      <w:tr w:rsidRPr="00D1541D" w:rsidR="00985F0D" w:rsidTr="007E3D40" w14:paraId="31AFE1C9" w14:textId="77777777">
        <w:tc>
          <w:tcPr>
            <w:tcW w:w="2425" w:type="dxa"/>
          </w:tcPr>
          <w:p w:rsidR="00985F0D" w:rsidP="007E3D40" w:rsidRDefault="00985F0D" w14:paraId="5FC85297" w14:textId="77777777">
            <w:r>
              <w:t>Questions or concerns</w:t>
            </w:r>
          </w:p>
        </w:tc>
        <w:tc>
          <w:tcPr>
            <w:tcW w:w="7110" w:type="dxa"/>
          </w:tcPr>
          <w:p w:rsidR="00985F0D" w:rsidP="007E3D40" w:rsidRDefault="00985F0D" w14:paraId="23154871" w14:textId="77777777">
            <w:r>
              <w:t xml:space="preserve">Is there anything you still need to know while you are still </w:t>
            </w:r>
            <w:proofErr w:type="gramStart"/>
            <w:r>
              <w:t>in the midst of</w:t>
            </w:r>
            <w:proofErr w:type="gramEnd"/>
            <w:r>
              <w:t xml:space="preserve"> using one, while you still have a balance?  What questions do you still have?</w:t>
            </w:r>
          </w:p>
          <w:p w:rsidR="00985F0D" w:rsidP="007E3D40" w:rsidRDefault="00985F0D" w14:paraId="0288EBE0" w14:textId="77777777"/>
          <w:p w:rsidRPr="00D1541D" w:rsidR="00985F0D" w:rsidP="007E3D40" w:rsidRDefault="00985F0D" w14:paraId="59CD952A" w14:textId="77777777">
            <w:r>
              <w:t>Where could you find that information?</w:t>
            </w:r>
          </w:p>
          <w:p w:rsidR="00985F0D" w:rsidP="007E3D40" w:rsidRDefault="00985F0D" w14:paraId="3EE04D38" w14:textId="77777777"/>
          <w:p w:rsidR="00985F0D" w:rsidP="007E3D40" w:rsidRDefault="00985F0D" w14:paraId="3DFF2979" w14:textId="07674F76">
            <w:r>
              <w:t>How would you want to learn that information?</w:t>
            </w:r>
          </w:p>
          <w:p w:rsidR="003F52BA" w:rsidP="007E3D40" w:rsidRDefault="003F52BA" w14:paraId="216005C3" w14:textId="7BC9BD89"/>
          <w:p w:rsidRPr="00D1541D" w:rsidR="003F52BA" w:rsidP="007E3D40" w:rsidRDefault="003F52BA" w14:paraId="05793DB7" w14:textId="314C60E3">
            <w:r>
              <w:t>What should an impartial government agency, not the lender, share with the public</w:t>
            </w:r>
            <w:r w:rsidR="0024138B">
              <w:t xml:space="preserve"> about </w:t>
            </w:r>
            <w:r w:rsidR="007469CF">
              <w:t>[*consumer term]</w:t>
            </w:r>
            <w:r>
              <w:t>?</w:t>
            </w:r>
          </w:p>
          <w:p w:rsidRPr="00D1541D" w:rsidR="00985F0D" w:rsidP="007E3D40" w:rsidRDefault="00985F0D" w14:paraId="00E6CF6B" w14:textId="77777777"/>
        </w:tc>
      </w:tr>
      <w:tr w:rsidR="00AC705E" w:rsidTr="004D2EB8" w14:paraId="13A82D35" w14:textId="77777777">
        <w:tc>
          <w:tcPr>
            <w:tcW w:w="2425" w:type="dxa"/>
          </w:tcPr>
          <w:p w:rsidR="00AC705E" w:rsidP="00AC705E" w:rsidRDefault="00AC705E" w14:paraId="3030EB14" w14:textId="72E92F4D">
            <w:r>
              <w:t>Wrap-Up/Thank You</w:t>
            </w:r>
          </w:p>
        </w:tc>
        <w:tc>
          <w:tcPr>
            <w:tcW w:w="7110" w:type="dxa"/>
          </w:tcPr>
          <w:p w:rsidRPr="00317D31" w:rsidR="00AC705E" w:rsidP="00AC705E" w:rsidRDefault="00AC705E" w14:paraId="5FB73CE6" w14:textId="37FCDA61">
            <w:pPr>
              <w:shd w:val="clear" w:color="auto" w:fill="FFFFFF"/>
              <w:spacing w:before="60"/>
              <w:rPr>
                <w:highlight w:val="yellow"/>
              </w:rPr>
            </w:pPr>
            <w:r>
              <w:t>Those are all the questions I have for you today.  Thank you very much for your time!</w:t>
            </w:r>
          </w:p>
        </w:tc>
      </w:tr>
    </w:tbl>
    <w:p w:rsidRPr="00B34172" w:rsidR="00F27EA5" w:rsidP="00E710D6" w:rsidRDefault="00F27EA5" w14:paraId="2B58313D" w14:textId="7C6F7A91">
      <w:pPr>
        <w:shd w:val="clear" w:color="auto" w:fill="FFFFFF"/>
        <w:spacing w:before="100" w:beforeAutospacing="1" w:after="240" w:line="240" w:lineRule="auto"/>
        <w:outlineLvl w:val="2"/>
        <w:rPr>
          <w:rFonts w:ascii="Segoe UI" w:hAnsi="Segoe UI" w:eastAsia="Times New Roman" w:cs="Segoe UI"/>
          <w:color w:val="24292E"/>
          <w:sz w:val="21"/>
          <w:szCs w:val="21"/>
        </w:rPr>
      </w:pPr>
    </w:p>
    <w:sectPr w:rsidRPr="00B34172" w:rsidR="00F27EA5" w:rsidSect="00F27EA5">
      <w:headerReference w:type="default" r:id="rId13"/>
      <w:footerReference w:type="default" r:id="rId14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AA4D1E" w14:textId="77777777" w:rsidR="00F27EA5" w:rsidRDefault="00F27EA5" w:rsidP="00F27EA5">
      <w:pPr>
        <w:spacing w:after="0" w:line="240" w:lineRule="auto"/>
      </w:pPr>
      <w:r>
        <w:separator/>
      </w:r>
    </w:p>
  </w:endnote>
  <w:endnote w:type="continuationSeparator" w:id="0">
    <w:p w14:paraId="26221B22" w14:textId="77777777" w:rsidR="00F27EA5" w:rsidRDefault="00F27EA5" w:rsidP="00F27E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3EFAA2" w14:textId="0370D113" w:rsidR="00F27EA5" w:rsidRDefault="00F27EA5" w:rsidP="00F27EA5">
    <w:pPr>
      <w:pStyle w:val="Footer"/>
      <w:jc w:val="righ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A116886" wp14:editId="51647868">
          <wp:simplePos x="0" y="0"/>
          <wp:positionH relativeFrom="column">
            <wp:posOffset>4905375</wp:posOffset>
          </wp:positionH>
          <wp:positionV relativeFrom="paragraph">
            <wp:posOffset>-76835</wp:posOffset>
          </wp:positionV>
          <wp:extent cx="1400175" cy="495300"/>
          <wp:effectExtent l="0" t="0" r="9525" b="0"/>
          <wp:wrapNone/>
          <wp:docPr id="1" name="Picture 1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lmresearch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0175" cy="495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863DB6" w14:textId="77777777" w:rsidR="00F27EA5" w:rsidRDefault="00F27EA5" w:rsidP="00F27EA5">
      <w:pPr>
        <w:spacing w:after="0" w:line="240" w:lineRule="auto"/>
      </w:pPr>
      <w:r>
        <w:separator/>
      </w:r>
    </w:p>
  </w:footnote>
  <w:footnote w:type="continuationSeparator" w:id="0">
    <w:p w14:paraId="06DB3F52" w14:textId="77777777" w:rsidR="00F27EA5" w:rsidRDefault="00F27EA5" w:rsidP="00F27E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CAE09C" w14:textId="5C7EE420" w:rsidR="00F27EA5" w:rsidRDefault="007039CC" w:rsidP="00F27EA5">
    <w:pPr>
      <w:pStyle w:val="Header"/>
      <w:jc w:val="right"/>
    </w:pPr>
    <w:r>
      <w:t>HELOC</w:t>
    </w:r>
    <w:r w:rsidR="00F27EA5">
      <w:t xml:space="preserve"> Discussion Guide</w:t>
    </w:r>
  </w:p>
  <w:p w14:paraId="74ABDE8F" w14:textId="4EDFA09A" w:rsidR="00F27EA5" w:rsidRDefault="00F27EA5" w:rsidP="00F27EA5">
    <w:pPr>
      <w:pStyle w:val="Header"/>
      <w:jc w:val="right"/>
      <w:rPr>
        <w:noProof/>
      </w:rPr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7421248F" w14:textId="6E6C6810" w:rsidR="00F27EA5" w:rsidRDefault="007039CC" w:rsidP="00F27EA5">
    <w:pPr>
      <w:pStyle w:val="Header"/>
      <w:jc w:val="right"/>
      <w:rPr>
        <w:noProof/>
      </w:rPr>
    </w:pPr>
    <w:r>
      <w:rPr>
        <w:noProof/>
      </w:rPr>
      <w:t>Spring 2020</w:t>
    </w:r>
  </w:p>
  <w:p w14:paraId="4F0AC32F" w14:textId="48EE4E23" w:rsidR="00F27EA5" w:rsidRDefault="00F27EA5" w:rsidP="002842DC">
    <w:pPr>
      <w:pStyle w:val="Header"/>
      <w:pBdr>
        <w:bottom w:val="single" w:sz="4" w:space="1" w:color="auto"/>
      </w:pBdr>
      <w:jc w:val="right"/>
      <w:rPr>
        <w:noProof/>
      </w:rPr>
    </w:pPr>
    <w:r>
      <w:rPr>
        <w:noProof/>
      </w:rPr>
      <w:t>GLM 19216</w:t>
    </w:r>
  </w:p>
  <w:p w14:paraId="79388375" w14:textId="08180B2E" w:rsidR="00F27EA5" w:rsidRDefault="00F27EA5" w:rsidP="00F27EA5">
    <w:pPr>
      <w:pStyle w:val="Header"/>
      <w:jc w:val="right"/>
      <w:rPr>
        <w:noProof/>
      </w:rPr>
    </w:pPr>
  </w:p>
  <w:p w14:paraId="1D7197F0" w14:textId="77777777" w:rsidR="00F27EA5" w:rsidRDefault="00F27EA5" w:rsidP="00F27EA5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4222B"/>
    <w:multiLevelType w:val="multilevel"/>
    <w:tmpl w:val="18D86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1648B1"/>
    <w:multiLevelType w:val="multilevel"/>
    <w:tmpl w:val="F1248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F85B18"/>
    <w:multiLevelType w:val="hybridMultilevel"/>
    <w:tmpl w:val="0018D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B540EA"/>
    <w:multiLevelType w:val="multilevel"/>
    <w:tmpl w:val="0E8A1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C2F7881"/>
    <w:multiLevelType w:val="multilevel"/>
    <w:tmpl w:val="90849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F717941"/>
    <w:multiLevelType w:val="hybridMultilevel"/>
    <w:tmpl w:val="038C5E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503AAC"/>
    <w:multiLevelType w:val="multilevel"/>
    <w:tmpl w:val="28829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4"/>
  </w:num>
  <w:num w:numId="5">
    <w:abstractNumId w:val="1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4EC6"/>
    <w:rsid w:val="000268B0"/>
    <w:rsid w:val="0004008B"/>
    <w:rsid w:val="000537BC"/>
    <w:rsid w:val="00066855"/>
    <w:rsid w:val="00086F0D"/>
    <w:rsid w:val="000921B0"/>
    <w:rsid w:val="000F1492"/>
    <w:rsid w:val="00150CF4"/>
    <w:rsid w:val="001538BE"/>
    <w:rsid w:val="001B1DE1"/>
    <w:rsid w:val="001C245A"/>
    <w:rsid w:val="001E3B67"/>
    <w:rsid w:val="00202D51"/>
    <w:rsid w:val="00220AEF"/>
    <w:rsid w:val="0024138B"/>
    <w:rsid w:val="00253C32"/>
    <w:rsid w:val="00257E7F"/>
    <w:rsid w:val="002842DC"/>
    <w:rsid w:val="002A4D3E"/>
    <w:rsid w:val="00317D31"/>
    <w:rsid w:val="00320DE9"/>
    <w:rsid w:val="003531A5"/>
    <w:rsid w:val="003F52BA"/>
    <w:rsid w:val="004363AD"/>
    <w:rsid w:val="00446DEC"/>
    <w:rsid w:val="004C3CF8"/>
    <w:rsid w:val="004D2EB8"/>
    <w:rsid w:val="00523F87"/>
    <w:rsid w:val="00552C2F"/>
    <w:rsid w:val="005677FB"/>
    <w:rsid w:val="00586493"/>
    <w:rsid w:val="005D01FD"/>
    <w:rsid w:val="005F395B"/>
    <w:rsid w:val="00624EC6"/>
    <w:rsid w:val="006E021F"/>
    <w:rsid w:val="007039CC"/>
    <w:rsid w:val="007469CF"/>
    <w:rsid w:val="007540EA"/>
    <w:rsid w:val="00787126"/>
    <w:rsid w:val="007E1CD3"/>
    <w:rsid w:val="007E5E09"/>
    <w:rsid w:val="00815752"/>
    <w:rsid w:val="00857D14"/>
    <w:rsid w:val="008755B2"/>
    <w:rsid w:val="00877D45"/>
    <w:rsid w:val="00916A1A"/>
    <w:rsid w:val="00930F55"/>
    <w:rsid w:val="0094790B"/>
    <w:rsid w:val="0096166D"/>
    <w:rsid w:val="00985F0D"/>
    <w:rsid w:val="009944F9"/>
    <w:rsid w:val="009A55A5"/>
    <w:rsid w:val="009C7198"/>
    <w:rsid w:val="00A11FAA"/>
    <w:rsid w:val="00A80329"/>
    <w:rsid w:val="00AC705E"/>
    <w:rsid w:val="00AE33A5"/>
    <w:rsid w:val="00AF4701"/>
    <w:rsid w:val="00B1398A"/>
    <w:rsid w:val="00B5397E"/>
    <w:rsid w:val="00BB6C48"/>
    <w:rsid w:val="00C37015"/>
    <w:rsid w:val="00CF2A85"/>
    <w:rsid w:val="00D1541D"/>
    <w:rsid w:val="00D236D0"/>
    <w:rsid w:val="00D2734D"/>
    <w:rsid w:val="00E220CB"/>
    <w:rsid w:val="00E435BE"/>
    <w:rsid w:val="00E654A6"/>
    <w:rsid w:val="00E710D6"/>
    <w:rsid w:val="00F24ED8"/>
    <w:rsid w:val="00F27EA5"/>
    <w:rsid w:val="00F32D0B"/>
    <w:rsid w:val="00F61099"/>
    <w:rsid w:val="00F670CE"/>
    <w:rsid w:val="00FB2F03"/>
    <w:rsid w:val="00FD1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."/>
  <w:listSeparator w:val=","/>
  <w14:docId w14:val="4EF89D9A"/>
  <w15:chartTrackingRefBased/>
  <w15:docId w15:val="{F118A73B-359B-4693-9E9E-41A801A96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27EA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27EA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27E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7EA5"/>
  </w:style>
  <w:style w:type="paragraph" w:styleId="Footer">
    <w:name w:val="footer"/>
    <w:basedOn w:val="Normal"/>
    <w:link w:val="FooterChar"/>
    <w:uiPriority w:val="99"/>
    <w:unhideWhenUsed/>
    <w:rsid w:val="00F27E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7EA5"/>
  </w:style>
  <w:style w:type="table" w:styleId="TableGrid">
    <w:name w:val="Table Grid"/>
    <w:basedOn w:val="TableNormal"/>
    <w:uiPriority w:val="39"/>
    <w:rsid w:val="007871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710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10D6"/>
    <w:rPr>
      <w:rFonts w:ascii="Segoe UI" w:hAnsi="Segoe UI" w:cs="Segoe UI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541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541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677FB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77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77F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992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SharedContentType xmlns="Microsoft.SharePoint.Taxonomy.ContentTypeSync" SourceId="05f0ae79-fa7d-42cd-a738-9aebccb3fb89" ContentTypeId="0x010100AF5D719A330BE9498B2C5974DBEAC038" PreviousValue="false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ad2afa7-ad9a-4224-8e10-f94b3ba3fda2"/>
    <TaxKeywordTaxHTField xmlns="8ad2afa7-ad9a-4224-8e10-f94b3ba3fda2">
      <Terms xmlns="http://schemas.microsoft.com/office/infopath/2007/PartnerControls"/>
    </TaxKeywordTaxHTField>
    <_dlc_DocId xmlns="5e6029f0-4cb2-4578-9dca-18ac3ce3eaca">CFPBCDO-2004683907-2102787</_dlc_DocId>
    <_dlc_DocIdUrl xmlns="5e6029f0-4cb2-4578-9dca-18ac3ce3eaca">
      <Url>https://bcfp365.sharepoint.com/sites/cdo/_layouts/15/DocIdRedir.aspx?ID=CFPBCDO-2004683907-2102787</Url>
      <Description>CFPBCDO-2004683907-2102787</Description>
    </_dlc_DocIdUrl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CFPB Document" ma:contentTypeID="0x010100AF5D719A330BE9498B2C5974DBEAC038009C9D37B18119DC43A41D88F0709F2C93" ma:contentTypeVersion="1993" ma:contentTypeDescription="" ma:contentTypeScope="" ma:versionID="0c3d5211881a24a87a7fe849dc76afae">
  <xsd:schema xmlns:xsd="http://www.w3.org/2001/XMLSchema" xmlns:xs="http://www.w3.org/2001/XMLSchema" xmlns:p="http://schemas.microsoft.com/office/2006/metadata/properties" xmlns:ns2="8ad2afa7-ad9a-4224-8e10-f94b3ba3fda2" xmlns:ns3="5e6029f0-4cb2-4578-9dca-18ac3ce3eaca" xmlns:ns4="b7b1617e-6a94-47af-ad6f-e20732201e63" targetNamespace="http://schemas.microsoft.com/office/2006/metadata/properties" ma:root="true" ma:fieldsID="8eddd057f5cab95a82d0b9ddf4167e5c" ns2:_="" ns3:_="" ns4:_="">
    <xsd:import namespace="8ad2afa7-ad9a-4224-8e10-f94b3ba3fda2"/>
    <xsd:import namespace="5e6029f0-4cb2-4578-9dca-18ac3ce3eaca"/>
    <xsd:import namespace="b7b1617e-6a94-47af-ad6f-e20732201e63"/>
    <xsd:element name="properties">
      <xsd:complexType>
        <xsd:sequence>
          <xsd:element name="documentManagement">
            <xsd:complexType>
              <xsd:all>
                <xsd:element ref="ns2:TaxKeywordTaxHTField" minOccurs="0"/>
                <xsd:element ref="ns2:TaxCatchAll" minOccurs="0"/>
                <xsd:element ref="ns3:_dlc_DocId" minOccurs="0"/>
                <xsd:element ref="ns3:_dlc_DocIdUrl" minOccurs="0"/>
                <xsd:element ref="ns3:_dlc_DocIdPersistId" minOccurs="0"/>
                <xsd:element ref="ns3:SharedWithUsers" minOccurs="0"/>
                <xsd:element ref="ns3:SharedWithDetails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d2afa7-ad9a-4224-8e10-f94b3ba3fda2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9" nillable="true" ma:taxonomy="true" ma:internalName="TaxKeywordTaxHTField" ma:taxonomyFieldName="TaxKeyword" ma:displayName="Enterprise Keywords" ma:fieldId="{23f27201-bee3-471e-b2e7-b64fd8b7ca38}" ma:taxonomyMulti="true" ma:sspId="05f0ae79-fa7d-42cd-a738-9aebccb3fb89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DEEB5113-A94F-4D9A-AC4F-FFB1B16BB0A9}" ma:internalName="TaxCatchAll" ma:showField="CatchAllData" ma:web="{5e6029f0-4cb2-4578-9dca-18ac3ce3eaca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6029f0-4cb2-4578-9dca-18ac3ce3eaca" elementFormDefault="qualified">
    <xsd:import namespace="http://schemas.microsoft.com/office/2006/documentManagement/types"/>
    <xsd:import namespace="http://schemas.microsoft.com/office/infopath/2007/PartnerControls"/>
    <xsd:element name="_dlc_DocId" ma:index="1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b1617e-6a94-47af-ad6f-e20732201e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7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33FCFE-D9A1-43B1-BECA-BEED62A4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7764DAE-FB4A-471C-8FD9-C6C57F4CA57D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4B277E84-241C-4783-9A7E-8F92D72184E2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B83E76E6-FCED-4252-9A51-BEFD6B70FB43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b7b1617e-6a94-47af-ad6f-e20732201e63"/>
    <ds:schemaRef ds:uri="5e6029f0-4cb2-4578-9dca-18ac3ce3eaca"/>
    <ds:schemaRef ds:uri="8ad2afa7-ad9a-4224-8e10-f94b3ba3fda2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9795C62A-9D44-4D30-97A5-CCBB67F715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d2afa7-ad9a-4224-8e10-f94b3ba3fda2"/>
    <ds:schemaRef ds:uri="5e6029f0-4cb2-4578-9dca-18ac3ce3eaca"/>
    <ds:schemaRef ds:uri="b7b1617e-6a94-47af-ad6f-e20732201e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AE4AEB5D-3B90-4C2A-AE7A-59382A7D5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8</Words>
  <Characters>2616</Characters>
  <Application>Microsoft Office Word</Application>
  <DocSecurity>4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i-pc</dc:creator>
  <cp:keywords/>
  <dc:description/>
  <cp:lastModifiedBy>Galleher, Michael (Contractor)(CFPB)</cp:lastModifiedBy>
  <cp:revision>2</cp:revision>
  <cp:lastPrinted>2019-10-17T19:23:00Z</cp:lastPrinted>
  <dcterms:created xsi:type="dcterms:W3CDTF">2020-06-25T12:13:00Z</dcterms:created>
  <dcterms:modified xsi:type="dcterms:W3CDTF">2020-06-25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5D719A330BE9498B2C5974DBEAC038009C9D37B18119DC43A41D88F0709F2C93</vt:lpwstr>
  </property>
  <property fmtid="{D5CDD505-2E9C-101B-9397-08002B2CF9AE}" pid="3" name="_dlc_DocIdItemGuid">
    <vt:lpwstr>8edc3883-010f-460d-9f1e-7b8c7e3e2970</vt:lpwstr>
  </property>
  <property fmtid="{D5CDD505-2E9C-101B-9397-08002B2CF9AE}" pid="4" name="TaxKeyword">
    <vt:lpwstr/>
  </property>
</Properties>
</file>